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DE5565" w14:textId="19B35EF1" w:rsidR="0070463F" w:rsidRPr="00FF6CD4" w:rsidRDefault="00FF6CD4"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  <w:r>
        <w:rPr>
          <w:rFonts w:eastAsiaTheme="minorEastAsia" w:hint="eastAsia"/>
          <w:sz w:val="6"/>
          <w:szCs w:val="6"/>
          <w:lang w:eastAsia="zh-CN"/>
        </w:rPr>
        <w:t xml:space="preserve"> </w:t>
      </w:r>
    </w:p>
    <w:p w14:paraId="2E7EC328" w14:textId="77777777" w:rsidR="0070463F" w:rsidRDefault="0070463F">
      <w:pPr>
        <w:snapToGrid w:val="0"/>
        <w:jc w:val="center"/>
        <w:rPr>
          <w:sz w:val="6"/>
          <w:szCs w:val="6"/>
        </w:rPr>
      </w:pPr>
    </w:p>
    <w:p w14:paraId="5011A99A" w14:textId="77777777" w:rsidR="0070463F" w:rsidRDefault="00CD0610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50A44B24" w14:textId="77777777" w:rsidR="0070463F" w:rsidRDefault="0070463F" w:rsidP="00A87401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49E387E2" w14:textId="77777777" w:rsidR="0070463F" w:rsidRDefault="00CD0610" w:rsidP="00A87401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70463F" w14:paraId="334ADE1F" w14:textId="77777777">
        <w:trPr>
          <w:trHeight w:val="571"/>
        </w:trPr>
        <w:tc>
          <w:tcPr>
            <w:tcW w:w="1418" w:type="dxa"/>
            <w:vAlign w:val="center"/>
          </w:tcPr>
          <w:p w14:paraId="38E0C0D8" w14:textId="77777777" w:rsidR="0070463F" w:rsidRPr="00A87401" w:rsidRDefault="00CD06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7401">
              <w:rPr>
                <w:rFonts w:ascii="黑体" w:eastAsia="黑体" w:hAnsi="黑体"/>
                <w:kern w:val="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2152ECD9" w14:textId="2B10B069" w:rsidR="0070463F" w:rsidRPr="00A87401" w:rsidRDefault="0032248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hyperlink r:id="rId8" w:tgtFrame="_blank" w:history="1">
              <w:r>
                <w:rPr>
                  <w:rFonts w:ascii="黑体" w:eastAsia="黑体" w:hAnsi="黑体"/>
                  <w:kern w:val="0"/>
                  <w:sz w:val="21"/>
                  <w:szCs w:val="21"/>
                </w:rPr>
                <w:t>1020007</w:t>
              </w:r>
            </w:hyperlink>
          </w:p>
        </w:tc>
        <w:tc>
          <w:tcPr>
            <w:tcW w:w="1134" w:type="dxa"/>
            <w:vAlign w:val="center"/>
          </w:tcPr>
          <w:p w14:paraId="0554F429" w14:textId="77777777" w:rsidR="0070463F" w:rsidRDefault="00CD06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27278CA2" w14:textId="25BACA82" w:rsidR="0070463F" w:rsidRDefault="00A8740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德语</w:t>
            </w:r>
            <w:r w:rsidR="00A23D8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演讲</w:t>
            </w:r>
          </w:p>
        </w:tc>
      </w:tr>
      <w:tr w:rsidR="0070463F" w14:paraId="39AD3F0A" w14:textId="77777777">
        <w:trPr>
          <w:trHeight w:val="571"/>
        </w:trPr>
        <w:tc>
          <w:tcPr>
            <w:tcW w:w="1418" w:type="dxa"/>
            <w:vAlign w:val="center"/>
          </w:tcPr>
          <w:p w14:paraId="5A3818BC" w14:textId="77777777" w:rsidR="0070463F" w:rsidRDefault="00CD06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3519DD75" w14:textId="77777777" w:rsidR="0070463F" w:rsidRDefault="00A8740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3C51A054" w14:textId="77777777" w:rsidR="0070463F" w:rsidRDefault="00CD06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228093A7" w14:textId="77777777" w:rsidR="0070463F" w:rsidRDefault="00A8740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70463F" w14:paraId="2A8317EE" w14:textId="77777777">
        <w:trPr>
          <w:trHeight w:val="571"/>
        </w:trPr>
        <w:tc>
          <w:tcPr>
            <w:tcW w:w="1418" w:type="dxa"/>
            <w:vAlign w:val="center"/>
          </w:tcPr>
          <w:p w14:paraId="46584683" w14:textId="77777777" w:rsidR="0070463F" w:rsidRDefault="00CD06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4395EE4D" w14:textId="77777777" w:rsidR="0070463F" w:rsidRDefault="00A8740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徐爽</w:t>
            </w:r>
            <w:proofErr w:type="gramEnd"/>
          </w:p>
        </w:tc>
        <w:tc>
          <w:tcPr>
            <w:tcW w:w="1134" w:type="dxa"/>
            <w:vAlign w:val="center"/>
          </w:tcPr>
          <w:p w14:paraId="69E3CA39" w14:textId="77777777" w:rsidR="0070463F" w:rsidRDefault="00CD06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62D1ED22" w14:textId="77777777" w:rsidR="0070463F" w:rsidRDefault="00A87401" w:rsidP="00A8740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6045@gench.edu.cn</w:t>
            </w:r>
          </w:p>
        </w:tc>
      </w:tr>
      <w:tr w:rsidR="0070463F" w14:paraId="189113A2" w14:textId="77777777">
        <w:trPr>
          <w:trHeight w:val="571"/>
        </w:trPr>
        <w:tc>
          <w:tcPr>
            <w:tcW w:w="1418" w:type="dxa"/>
            <w:vAlign w:val="center"/>
          </w:tcPr>
          <w:p w14:paraId="0239D27E" w14:textId="77777777" w:rsidR="0070463F" w:rsidRDefault="00CD06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7F4CD4C1" w14:textId="251BC1F4" w:rsidR="0070463F" w:rsidRPr="00A87401" w:rsidRDefault="00A87401" w:rsidP="00322480">
            <w:pPr>
              <w:tabs>
                <w:tab w:val="left" w:pos="532"/>
              </w:tabs>
              <w:spacing w:line="340" w:lineRule="exact"/>
              <w:ind w:firstLineChars="200" w:firstLine="400"/>
              <w:rPr>
                <w:rFonts w:asciiTheme="majorEastAsia" w:eastAsiaTheme="min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shd w:val="clear" w:color="auto" w:fill="FFFFFF"/>
              </w:rPr>
              <w:t>德语</w:t>
            </w:r>
            <w:r>
              <w:rPr>
                <w:rFonts w:ascii="宋体" w:hAnsi="宋体"/>
                <w:color w:val="000000"/>
                <w:sz w:val="20"/>
                <w:szCs w:val="20"/>
                <w:shd w:val="clear" w:color="auto" w:fill="FFFFFF"/>
              </w:rPr>
              <w:t>B</w:t>
            </w:r>
            <w:r w:rsidR="004D5E71">
              <w:rPr>
                <w:rFonts w:ascii="宋体" w:hAnsi="宋体"/>
                <w:color w:val="000000"/>
                <w:sz w:val="20"/>
                <w:szCs w:val="20"/>
                <w:shd w:val="clear" w:color="auto" w:fill="FFFFFF"/>
              </w:rPr>
              <w:t>20</w:t>
            </w:r>
            <w:r>
              <w:rPr>
                <w:rFonts w:ascii="宋体" w:hAnsi="宋体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="00322480">
              <w:rPr>
                <w:rFonts w:ascii="宋体" w:hAnsi="宋体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134" w:type="dxa"/>
            <w:vAlign w:val="center"/>
          </w:tcPr>
          <w:p w14:paraId="418AFE08" w14:textId="77777777" w:rsidR="0070463F" w:rsidRDefault="00CD06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0C404483" w14:textId="2F0B8CCE" w:rsidR="0070463F" w:rsidRDefault="004D5E71" w:rsidP="004D5E7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院3</w:t>
            </w:r>
            <w:r w:rsidR="00322480">
              <w:rPr>
                <w:rFonts w:ascii="宋体" w:eastAsia="宋体" w:hAnsi="宋体"/>
                <w:sz w:val="21"/>
                <w:szCs w:val="21"/>
                <w:lang w:eastAsia="zh-CN"/>
              </w:rPr>
              <w:t>14</w:t>
            </w:r>
          </w:p>
        </w:tc>
      </w:tr>
      <w:tr w:rsidR="0070463F" w14:paraId="3622DD86" w14:textId="77777777">
        <w:trPr>
          <w:trHeight w:val="571"/>
        </w:trPr>
        <w:tc>
          <w:tcPr>
            <w:tcW w:w="1418" w:type="dxa"/>
            <w:vAlign w:val="center"/>
          </w:tcPr>
          <w:p w14:paraId="10AAF09E" w14:textId="77777777" w:rsidR="0070463F" w:rsidRDefault="00CD06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08DD8ACF" w14:textId="469539B1" w:rsidR="0070463F" w:rsidRDefault="00A87401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周三下午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4:</w:t>
            </w:r>
            <w:r w:rsidR="00322480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00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-15:</w:t>
            </w:r>
            <w:r w:rsidR="00322480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30</w:t>
            </w:r>
          </w:p>
        </w:tc>
      </w:tr>
      <w:tr w:rsidR="0070463F" w14:paraId="759D90C2" w14:textId="77777777">
        <w:trPr>
          <w:trHeight w:val="571"/>
        </w:trPr>
        <w:tc>
          <w:tcPr>
            <w:tcW w:w="1418" w:type="dxa"/>
            <w:vAlign w:val="center"/>
          </w:tcPr>
          <w:p w14:paraId="72992B9A" w14:textId="77777777" w:rsidR="0070463F" w:rsidRDefault="00CD06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18413B96" w14:textId="77777777" w:rsidR="0070463F" w:rsidRDefault="00A23D87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 w:rsidRPr="00A23D87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每天读一点德文：德语国家名人演讲精华选</w:t>
            </w:r>
            <w:r w:rsidRPr="00A23D87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 xml:space="preserve">, </w:t>
            </w:r>
            <w:r w:rsidRPr="00A23D87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中国宇航出版社</w:t>
            </w:r>
            <w:r w:rsidRPr="00A23D87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 xml:space="preserve">, </w:t>
            </w:r>
            <w:proofErr w:type="gramStart"/>
            <w:r w:rsidRPr="00A23D87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童城</w:t>
            </w:r>
            <w:proofErr w:type="gramEnd"/>
            <w:r w:rsidRPr="00A23D87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A23D87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张义红</w:t>
            </w:r>
            <w:r w:rsidRPr="00A23D87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,2020.</w:t>
            </w:r>
          </w:p>
          <w:p w14:paraId="792AAF8C" w14:textId="6F4F8195" w:rsidR="004D5E71" w:rsidRDefault="004D5E71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 w:rsidRPr="004D5E7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德语演讲教程（理解当代中国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系列教材</w:t>
            </w:r>
            <w:r w:rsidRPr="004D5E7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），外语教学与研究出版社，孔德明，2</w:t>
            </w:r>
            <w:r w:rsidRPr="004D5E71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022.</w:t>
            </w:r>
          </w:p>
        </w:tc>
      </w:tr>
      <w:tr w:rsidR="0070463F" w14:paraId="344EBD23" w14:textId="77777777">
        <w:trPr>
          <w:trHeight w:val="571"/>
        </w:trPr>
        <w:tc>
          <w:tcPr>
            <w:tcW w:w="1418" w:type="dxa"/>
            <w:vAlign w:val="center"/>
          </w:tcPr>
          <w:p w14:paraId="38C748E8" w14:textId="77777777" w:rsidR="0070463F" w:rsidRDefault="00CD06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132D333E" w14:textId="77777777" w:rsidR="00A23D87" w:rsidRPr="00A23D87" w:rsidRDefault="00A23D87" w:rsidP="00A23D87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A23D8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学术德语口语</w:t>
            </w:r>
            <w:r w:rsidRPr="00A23D87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,</w:t>
            </w:r>
            <w:r w:rsidRPr="00A23D8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同济大学出版社，娜娅</w:t>
            </w:r>
            <w:r w:rsidRPr="00A23D87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.</w:t>
            </w:r>
            <w:r w:rsidRPr="00A23D8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弗哥特</w:t>
            </w:r>
            <w:r w:rsidRPr="00A23D87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, 2020</w:t>
            </w:r>
          </w:p>
          <w:p w14:paraId="48138932" w14:textId="77777777" w:rsidR="00A23D87" w:rsidRPr="00A23D87" w:rsidRDefault="00A23D87" w:rsidP="00A23D87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A23D8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德语口语教程</w:t>
            </w:r>
            <w:r w:rsidRPr="00A23D87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 xml:space="preserve">, </w:t>
            </w:r>
            <w:r w:rsidRPr="00A23D8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上海外语教育出版社，钱敏汝，</w:t>
            </w:r>
            <w:r w:rsidRPr="00A23D87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2008</w:t>
            </w:r>
          </w:p>
          <w:p w14:paraId="757212F8" w14:textId="30831B6E" w:rsidR="00A87401" w:rsidRDefault="00A23D87" w:rsidP="00A23D87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A23D8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德语口语教程</w:t>
            </w:r>
            <w:r w:rsidRPr="00A23D87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 xml:space="preserve">2, </w:t>
            </w:r>
            <w:r w:rsidRPr="00A23D8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上海外语教育出版社，钱敏汝，</w:t>
            </w:r>
            <w:r w:rsidRPr="00A23D87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2008</w:t>
            </w:r>
          </w:p>
        </w:tc>
      </w:tr>
    </w:tbl>
    <w:p w14:paraId="4BBACA18" w14:textId="77777777" w:rsidR="0070463F" w:rsidRDefault="0070463F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57E7E783" w14:textId="77777777" w:rsidR="0070463F" w:rsidRDefault="00CD0610" w:rsidP="00A87401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70463F" w:rsidRPr="00677D40" w14:paraId="30E3B481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A982E6" w14:textId="77777777" w:rsidR="0070463F" w:rsidRPr="00677D40" w:rsidRDefault="00CD0610">
            <w:pPr>
              <w:widowControl/>
              <w:spacing w:before="120" w:after="120"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77D40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0FAA7D" w14:textId="77777777" w:rsidR="0070463F" w:rsidRPr="00677D40" w:rsidRDefault="00CD0610">
            <w:pPr>
              <w:widowControl/>
              <w:spacing w:line="240" w:lineRule="exact"/>
              <w:ind w:firstLine="357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77D40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0C5DD8" w14:textId="77777777" w:rsidR="0070463F" w:rsidRPr="00677D40" w:rsidRDefault="00CD0610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77D40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78F88A" w14:textId="77777777" w:rsidR="0070463F" w:rsidRPr="00677D40" w:rsidRDefault="00CD0610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77D40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70463F" w:rsidRPr="00677D40" w14:paraId="41E45E42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9081C5" w14:textId="77777777" w:rsidR="0070463F" w:rsidRPr="00677D40" w:rsidRDefault="00A87401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 w:hint="eastAsia"/>
                <w:sz w:val="18"/>
                <w:szCs w:val="20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CF324B" w14:textId="379AC3D5" w:rsidR="0070463F" w:rsidRPr="00677D40" w:rsidRDefault="00A23D87">
            <w:pPr>
              <w:widowControl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/>
                <w:sz w:val="18"/>
                <w:szCs w:val="20"/>
              </w:rPr>
              <w:t>德语演讲常见文稿风格，演讲要点，示范性演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C924EA" w14:textId="77777777" w:rsidR="0070463F" w:rsidRPr="00677D40" w:rsidRDefault="00DF6ABB" w:rsidP="00DF6ABB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 w:hint="eastAsia"/>
                <w:sz w:val="18"/>
                <w:szCs w:val="20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E99EB4B" w14:textId="78CD04BA" w:rsidR="0070463F" w:rsidRPr="00677D40" w:rsidRDefault="00A23D87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 w:hint="eastAsia"/>
                <w:sz w:val="18"/>
                <w:szCs w:val="20"/>
              </w:rPr>
              <w:t>预习课文</w:t>
            </w:r>
          </w:p>
        </w:tc>
      </w:tr>
      <w:tr w:rsidR="0070463F" w:rsidRPr="00677D40" w14:paraId="7CC8BD03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00E4C9" w14:textId="77777777" w:rsidR="0070463F" w:rsidRPr="00677D40" w:rsidRDefault="00A87401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 w:hint="eastAsia"/>
                <w:sz w:val="18"/>
                <w:szCs w:val="20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55F8EB" w14:textId="7A27CF1D" w:rsidR="0070463F" w:rsidRPr="00677D40" w:rsidRDefault="00FF6CD4" w:rsidP="00FF6CD4">
            <w:pPr>
              <w:snapToGrid w:val="0"/>
              <w:spacing w:line="288" w:lineRule="auto"/>
              <w:rPr>
                <w:rFonts w:ascii="宋体" w:eastAsia="宋体" w:hAnsi="宋体"/>
                <w:sz w:val="18"/>
                <w:szCs w:val="18"/>
                <w:shd w:val="clear" w:color="auto" w:fill="FFFFFF"/>
                <w:lang w:val="de-DE"/>
              </w:rPr>
            </w:pPr>
            <w:r w:rsidRPr="00677D40">
              <w:rPr>
                <w:rFonts w:ascii="宋体" w:eastAsia="宋体" w:hAnsi="宋体"/>
                <w:sz w:val="18"/>
                <w:szCs w:val="20"/>
              </w:rPr>
              <w:t xml:space="preserve">Ich wünsche Ihnen von Herzen </w:t>
            </w:r>
            <w:proofErr w:type="spellStart"/>
            <w:r w:rsidRPr="00677D40">
              <w:rPr>
                <w:rFonts w:ascii="宋体" w:eastAsia="宋体" w:hAnsi="宋体"/>
                <w:sz w:val="18"/>
                <w:szCs w:val="20"/>
              </w:rPr>
              <w:t>en</w:t>
            </w:r>
            <w:proofErr w:type="spellEnd"/>
            <w:r w:rsidRPr="00677D40">
              <w:rPr>
                <w:rFonts w:ascii="宋体" w:eastAsia="宋体" w:hAnsi="宋体"/>
                <w:sz w:val="18"/>
                <w:szCs w:val="20"/>
              </w:rPr>
              <w:t xml:space="preserve"> </w:t>
            </w:r>
            <w:proofErr w:type="spellStart"/>
            <w:r w:rsidRPr="00677D40">
              <w:rPr>
                <w:rFonts w:ascii="宋体" w:eastAsia="宋体" w:hAnsi="宋体"/>
                <w:sz w:val="18"/>
                <w:szCs w:val="20"/>
              </w:rPr>
              <w:t>guets</w:t>
            </w:r>
            <w:proofErr w:type="spellEnd"/>
            <w:r w:rsidRPr="00677D40">
              <w:rPr>
                <w:rFonts w:ascii="宋体" w:eastAsia="宋体" w:hAnsi="宋体"/>
                <w:sz w:val="18"/>
                <w:szCs w:val="20"/>
              </w:rPr>
              <w:t xml:space="preserve"> </w:t>
            </w:r>
            <w:proofErr w:type="spellStart"/>
            <w:r w:rsidRPr="00677D40">
              <w:rPr>
                <w:rFonts w:ascii="宋体" w:eastAsia="宋体" w:hAnsi="宋体"/>
                <w:sz w:val="18"/>
                <w:szCs w:val="20"/>
              </w:rPr>
              <w:t>Nöis</w:t>
            </w:r>
            <w:proofErr w:type="spellEnd"/>
            <w:r w:rsidR="00A23D87" w:rsidRPr="00677D40">
              <w:rPr>
                <w:rFonts w:ascii="宋体" w:eastAsia="宋体" w:hAnsi="宋体"/>
                <w:sz w:val="18"/>
                <w:szCs w:val="20"/>
              </w:rPr>
              <w:t>课文学习和翻译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3B19A0" w14:textId="77777777" w:rsidR="0070463F" w:rsidRPr="00677D40" w:rsidRDefault="00DF6ABB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/>
                <w:sz w:val="18"/>
                <w:szCs w:val="20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52E930" w14:textId="711723B5" w:rsidR="0070463F" w:rsidRPr="00677D40" w:rsidRDefault="00D51ABE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/>
                <w:sz w:val="18"/>
                <w:szCs w:val="20"/>
              </w:rPr>
              <w:t>阅读相对应文章</w:t>
            </w:r>
            <w:r w:rsidRPr="00677D40">
              <w:rPr>
                <w:rFonts w:ascii="宋体" w:eastAsia="宋体" w:hAnsi="宋体" w:hint="eastAsia"/>
                <w:sz w:val="18"/>
                <w:szCs w:val="20"/>
              </w:rPr>
              <w:t>，</w:t>
            </w:r>
            <w:r w:rsidRPr="00677D40">
              <w:rPr>
                <w:rFonts w:ascii="宋体" w:eastAsia="宋体" w:hAnsi="宋体"/>
                <w:sz w:val="18"/>
                <w:szCs w:val="20"/>
              </w:rPr>
              <w:t>完成</w:t>
            </w:r>
            <w:r w:rsidR="00A23D87" w:rsidRPr="00677D40">
              <w:rPr>
                <w:rFonts w:ascii="宋体" w:eastAsia="宋体" w:hAnsi="宋体" w:hint="eastAsia"/>
                <w:sz w:val="18"/>
                <w:szCs w:val="20"/>
              </w:rPr>
              <w:t>对应的听力预习</w:t>
            </w:r>
          </w:p>
        </w:tc>
      </w:tr>
      <w:tr w:rsidR="00677D40" w:rsidRPr="00677D40" w14:paraId="39B2E067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080F8E" w14:textId="77777777" w:rsidR="00677D40" w:rsidRPr="00677D40" w:rsidRDefault="00677D40" w:rsidP="00677D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 w:hint="eastAsia"/>
                <w:sz w:val="18"/>
                <w:szCs w:val="20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4990FB" w14:textId="4E15B82C" w:rsidR="00677D40" w:rsidRPr="00677D40" w:rsidRDefault="00677D40" w:rsidP="00677D40">
            <w:pPr>
              <w:widowControl/>
              <w:rPr>
                <w:rFonts w:ascii="宋体" w:eastAsia="宋体" w:hAnsi="宋体"/>
                <w:sz w:val="18"/>
                <w:szCs w:val="20"/>
                <w:lang w:val="de-DE"/>
              </w:rPr>
            </w:pPr>
            <w:r w:rsidRPr="00677D40">
              <w:rPr>
                <w:rFonts w:ascii="宋体" w:eastAsia="宋体" w:hAnsi="宋体"/>
                <w:sz w:val="18"/>
                <w:szCs w:val="18"/>
                <w:shd w:val="clear" w:color="auto" w:fill="FFFFFF"/>
                <w:lang w:val="de-DE"/>
              </w:rPr>
              <w:t>So muss jetzt auch jede und jeder helfen 课文学习和翻译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4BB138" w14:textId="32475C7B" w:rsidR="00677D40" w:rsidRPr="00677D40" w:rsidRDefault="00677D40" w:rsidP="00677D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/>
                <w:sz w:val="18"/>
                <w:szCs w:val="20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DA887C" w14:textId="76B3B51E" w:rsidR="00677D40" w:rsidRPr="00677D40" w:rsidRDefault="00677D40" w:rsidP="00677D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/>
                <w:sz w:val="18"/>
                <w:szCs w:val="20"/>
              </w:rPr>
              <w:t>完成</w:t>
            </w:r>
            <w:r w:rsidRPr="00677D40">
              <w:rPr>
                <w:rFonts w:ascii="宋体" w:eastAsia="宋体" w:hAnsi="宋体" w:hint="eastAsia"/>
                <w:sz w:val="18"/>
                <w:szCs w:val="20"/>
              </w:rPr>
              <w:t>翻译</w:t>
            </w:r>
          </w:p>
        </w:tc>
      </w:tr>
      <w:tr w:rsidR="00677D40" w:rsidRPr="00677D40" w14:paraId="47027903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57A3DD" w14:textId="77777777" w:rsidR="00677D40" w:rsidRPr="00677D40" w:rsidRDefault="00677D40" w:rsidP="00677D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 w:hint="eastAsia"/>
                <w:sz w:val="18"/>
                <w:szCs w:val="20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3623F6" w14:textId="67384951" w:rsidR="00677D40" w:rsidRPr="00677D40" w:rsidRDefault="00677D40" w:rsidP="00677D40">
            <w:pPr>
              <w:widowControl/>
              <w:rPr>
                <w:rFonts w:ascii="宋体" w:eastAsia="宋体" w:hAnsi="宋体"/>
                <w:sz w:val="18"/>
                <w:szCs w:val="20"/>
                <w:lang w:val="de-DE"/>
              </w:rPr>
            </w:pPr>
            <w:r w:rsidRPr="00677D40">
              <w:rPr>
                <w:rFonts w:ascii="宋体" w:eastAsia="宋体" w:hAnsi="宋体"/>
                <w:sz w:val="18"/>
                <w:szCs w:val="18"/>
                <w:shd w:val="clear" w:color="auto" w:fill="FFFFFF"/>
                <w:lang w:val="de-DE"/>
              </w:rPr>
              <w:t>So muss jetzt auch jede und jeder helfen词组归纳和总结，学生演讲稿分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0E6390" w14:textId="7561875B" w:rsidR="00677D40" w:rsidRPr="00677D40" w:rsidRDefault="00677D40" w:rsidP="00677D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/>
                <w:sz w:val="18"/>
                <w:szCs w:val="20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0E8B4B" w14:textId="3992B395" w:rsidR="00677D40" w:rsidRPr="00677D40" w:rsidRDefault="00677D40" w:rsidP="00677D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/>
                <w:sz w:val="18"/>
                <w:szCs w:val="20"/>
              </w:rPr>
              <w:t>阅读相对应文章</w:t>
            </w:r>
            <w:r w:rsidRPr="00677D40">
              <w:rPr>
                <w:rFonts w:ascii="宋体" w:eastAsia="宋体" w:hAnsi="宋体" w:hint="eastAsia"/>
                <w:sz w:val="18"/>
                <w:szCs w:val="20"/>
              </w:rPr>
              <w:t>，</w:t>
            </w:r>
            <w:r w:rsidRPr="00677D40">
              <w:rPr>
                <w:rFonts w:ascii="宋体" w:eastAsia="宋体" w:hAnsi="宋体"/>
                <w:sz w:val="18"/>
                <w:szCs w:val="20"/>
              </w:rPr>
              <w:t>完成</w:t>
            </w:r>
            <w:r w:rsidRPr="00677D40">
              <w:rPr>
                <w:rFonts w:ascii="宋体" w:eastAsia="宋体" w:hAnsi="宋体" w:hint="eastAsia"/>
                <w:sz w:val="18"/>
                <w:szCs w:val="20"/>
              </w:rPr>
              <w:t>对应的听力预习</w:t>
            </w:r>
          </w:p>
        </w:tc>
      </w:tr>
      <w:tr w:rsidR="00677D40" w:rsidRPr="00677D40" w14:paraId="5EEFA7BF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94DD8" w14:textId="77777777" w:rsidR="00677D40" w:rsidRPr="00677D40" w:rsidRDefault="00677D40" w:rsidP="00677D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 w:hint="eastAsia"/>
                <w:sz w:val="18"/>
                <w:szCs w:val="20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5C2492" w14:textId="4C0028FB" w:rsidR="00677D40" w:rsidRPr="00677D40" w:rsidRDefault="00677D40" w:rsidP="00677D40">
            <w:pPr>
              <w:widowControl/>
              <w:rPr>
                <w:rFonts w:ascii="宋体" w:eastAsia="宋体" w:hAnsi="宋体"/>
                <w:sz w:val="18"/>
                <w:szCs w:val="20"/>
                <w:lang w:val="de-DE"/>
              </w:rPr>
            </w:pPr>
            <w:r w:rsidRPr="00677D40">
              <w:rPr>
                <w:rFonts w:ascii="宋体" w:eastAsia="宋体" w:hAnsi="宋体"/>
                <w:sz w:val="18"/>
                <w:szCs w:val="18"/>
                <w:shd w:val="clear" w:color="auto" w:fill="FFFFFF"/>
                <w:lang w:val="de-DE"/>
              </w:rPr>
              <w:t>So muss jetzt auch jede und jeder helfen词组归纳和总结，学生演讲稿分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F3CB5A" w14:textId="3D30F475" w:rsidR="00677D40" w:rsidRPr="00677D40" w:rsidRDefault="00677D40" w:rsidP="00677D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/>
                <w:sz w:val="18"/>
                <w:szCs w:val="20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CD457C" w14:textId="1A1F0D17" w:rsidR="00677D40" w:rsidRPr="00677D40" w:rsidRDefault="00677D40" w:rsidP="00677D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/>
                <w:sz w:val="18"/>
                <w:szCs w:val="20"/>
              </w:rPr>
              <w:t>完成</w:t>
            </w:r>
            <w:r w:rsidRPr="00677D40">
              <w:rPr>
                <w:rFonts w:ascii="宋体" w:eastAsia="宋体" w:hAnsi="宋体" w:hint="eastAsia"/>
                <w:sz w:val="18"/>
                <w:szCs w:val="20"/>
              </w:rPr>
              <w:t>翻译练习和作业</w:t>
            </w:r>
          </w:p>
        </w:tc>
      </w:tr>
      <w:tr w:rsidR="00677D40" w:rsidRPr="00677D40" w14:paraId="2D6DEFC1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33469" w14:textId="77777777" w:rsidR="00677D40" w:rsidRPr="00677D40" w:rsidRDefault="00677D40" w:rsidP="00677D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 w:hint="eastAsia"/>
                <w:sz w:val="18"/>
                <w:szCs w:val="20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E7ACF" w14:textId="2DAF74E8" w:rsidR="00677D40" w:rsidRPr="00677D40" w:rsidRDefault="00677D40" w:rsidP="00677D40">
            <w:pPr>
              <w:widowControl/>
              <w:rPr>
                <w:rFonts w:ascii="宋体" w:eastAsia="宋体" w:hAnsi="宋体"/>
                <w:sz w:val="18"/>
                <w:szCs w:val="20"/>
                <w:lang w:val="de-DE"/>
              </w:rPr>
            </w:pPr>
            <w:r w:rsidRPr="00677D40">
              <w:rPr>
                <w:rFonts w:ascii="宋体" w:eastAsia="宋体" w:hAnsi="宋体"/>
                <w:sz w:val="18"/>
                <w:szCs w:val="18"/>
                <w:shd w:val="clear" w:color="auto" w:fill="FFFFFF"/>
                <w:lang w:val="de-DE"/>
              </w:rPr>
              <w:t xml:space="preserve">Chinesischer Traum </w:t>
            </w:r>
            <w:r w:rsidRPr="00677D40">
              <w:rPr>
                <w:rFonts w:ascii="宋体" w:eastAsia="宋体" w:hAnsi="宋体" w:hint="eastAsia"/>
                <w:sz w:val="18"/>
                <w:szCs w:val="18"/>
                <w:shd w:val="clear" w:color="auto" w:fill="FFFFFF"/>
                <w:lang w:val="de-DE"/>
              </w:rPr>
              <w:t>单元</w:t>
            </w:r>
            <w:r w:rsidRPr="00677D40">
              <w:rPr>
                <w:rFonts w:ascii="宋体" w:eastAsia="宋体" w:hAnsi="宋体" w:hint="eastAsia"/>
                <w:sz w:val="18"/>
                <w:szCs w:val="18"/>
                <w:shd w:val="clear" w:color="auto" w:fill="FFFFFF"/>
                <w:lang w:val="de-DE" w:eastAsia="zh-CN"/>
              </w:rPr>
              <w:t>中d</w:t>
            </w:r>
            <w:r w:rsidRPr="00677D40">
              <w:rPr>
                <w:rFonts w:ascii="宋体" w:eastAsia="宋体" w:hAnsi="宋体"/>
                <w:sz w:val="18"/>
                <w:szCs w:val="18"/>
                <w:shd w:val="clear" w:color="auto" w:fill="FFFFFF"/>
                <w:lang w:val="de-DE" w:eastAsia="zh-CN"/>
              </w:rPr>
              <w:t>as heutige China</w:t>
            </w:r>
            <w:r w:rsidRPr="00677D40">
              <w:rPr>
                <w:rFonts w:ascii="宋体" w:eastAsia="宋体" w:hAnsi="宋体" w:hint="eastAsia"/>
                <w:sz w:val="18"/>
                <w:szCs w:val="18"/>
                <w:shd w:val="clear" w:color="auto" w:fill="FFFFFF"/>
                <w:lang w:val="de-DE" w:eastAsia="zh-CN"/>
              </w:rPr>
              <w:t>部分</w:t>
            </w:r>
            <w:r w:rsidRPr="00677D40">
              <w:rPr>
                <w:rFonts w:ascii="宋体" w:eastAsia="宋体" w:hAnsi="宋体"/>
                <w:sz w:val="18"/>
                <w:szCs w:val="18"/>
                <w:shd w:val="clear" w:color="auto" w:fill="FFFFFF"/>
                <w:lang w:val="de-DE"/>
              </w:rPr>
              <w:t>课文学习和翻译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BA28CC" w14:textId="3F24B48F" w:rsidR="00677D40" w:rsidRPr="00677D40" w:rsidRDefault="00677D40" w:rsidP="00677D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/>
                <w:sz w:val="18"/>
                <w:szCs w:val="20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BBEC87" w14:textId="7E2FA857" w:rsidR="00677D40" w:rsidRPr="00677D40" w:rsidRDefault="00677D40" w:rsidP="00677D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/>
                <w:sz w:val="18"/>
                <w:szCs w:val="20"/>
              </w:rPr>
              <w:t>完成</w:t>
            </w:r>
            <w:r w:rsidRPr="00677D40">
              <w:rPr>
                <w:rFonts w:ascii="宋体" w:eastAsia="宋体" w:hAnsi="宋体" w:hint="eastAsia"/>
                <w:sz w:val="18"/>
                <w:szCs w:val="20"/>
              </w:rPr>
              <w:t>课文</w:t>
            </w:r>
            <w:r w:rsidRPr="00677D40">
              <w:rPr>
                <w:rFonts w:ascii="宋体" w:eastAsia="宋体" w:hAnsi="宋体" w:hint="eastAsia"/>
                <w:sz w:val="18"/>
                <w:szCs w:val="20"/>
                <w:lang w:eastAsia="zh-CN"/>
              </w:rPr>
              <w:t>相关练习</w:t>
            </w:r>
          </w:p>
        </w:tc>
      </w:tr>
      <w:tr w:rsidR="00677D40" w:rsidRPr="00677D40" w14:paraId="54C9A6D6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938A90" w14:textId="77777777" w:rsidR="00677D40" w:rsidRPr="00677D40" w:rsidRDefault="00677D40" w:rsidP="00677D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 w:hint="eastAsia"/>
                <w:sz w:val="18"/>
                <w:szCs w:val="20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37B324" w14:textId="0559FC02" w:rsidR="00677D40" w:rsidRPr="00677D40" w:rsidRDefault="00677D40" w:rsidP="00677D40">
            <w:pPr>
              <w:widowControl/>
              <w:rPr>
                <w:rFonts w:ascii="宋体" w:eastAsia="宋体" w:hAnsi="宋体"/>
                <w:sz w:val="18"/>
                <w:szCs w:val="20"/>
                <w:lang w:val="de-DE"/>
              </w:rPr>
            </w:pPr>
            <w:r w:rsidRPr="00677D40">
              <w:rPr>
                <w:rFonts w:ascii="宋体" w:eastAsia="宋体" w:hAnsi="宋体"/>
                <w:sz w:val="18"/>
                <w:szCs w:val="18"/>
                <w:shd w:val="clear" w:color="auto" w:fill="FFFFFF"/>
                <w:lang w:val="de-DE"/>
              </w:rPr>
              <w:t xml:space="preserve">Chinesischer Traum </w:t>
            </w:r>
            <w:r w:rsidRPr="00677D40">
              <w:rPr>
                <w:rFonts w:ascii="宋体" w:eastAsia="宋体" w:hAnsi="宋体" w:hint="eastAsia"/>
                <w:sz w:val="18"/>
                <w:szCs w:val="18"/>
                <w:shd w:val="clear" w:color="auto" w:fill="FFFFFF"/>
                <w:lang w:val="de-DE"/>
              </w:rPr>
              <w:t>单元</w:t>
            </w:r>
            <w:r w:rsidRPr="00677D40">
              <w:rPr>
                <w:rFonts w:ascii="宋体" w:eastAsia="宋体" w:hAnsi="宋体" w:hint="eastAsia"/>
                <w:sz w:val="18"/>
                <w:szCs w:val="18"/>
                <w:shd w:val="clear" w:color="auto" w:fill="FFFFFF"/>
                <w:lang w:val="de-DE" w:eastAsia="zh-CN"/>
              </w:rPr>
              <w:t>中</w:t>
            </w:r>
            <w:proofErr w:type="spellStart"/>
            <w:r w:rsidRPr="00677D40">
              <w:rPr>
                <w:rFonts w:ascii="宋体" w:eastAsia="宋体" w:hAnsi="宋体" w:hint="eastAsia"/>
                <w:sz w:val="18"/>
                <w:szCs w:val="18"/>
                <w:shd w:val="clear" w:color="auto" w:fill="FFFFFF"/>
                <w:lang w:val="de-DE" w:eastAsia="zh-CN"/>
              </w:rPr>
              <w:t>R</w:t>
            </w:r>
            <w:r w:rsidRPr="00677D40">
              <w:rPr>
                <w:rFonts w:ascii="宋体" w:eastAsia="宋体" w:hAnsi="宋体"/>
                <w:sz w:val="18"/>
                <w:szCs w:val="18"/>
                <w:shd w:val="clear" w:color="auto" w:fill="FFFFFF"/>
                <w:lang w:val="de-DE"/>
              </w:rPr>
              <w:t>edestratergie</w:t>
            </w:r>
            <w:proofErr w:type="spellEnd"/>
            <w:r w:rsidRPr="00677D40">
              <w:rPr>
                <w:rFonts w:ascii="宋体" w:eastAsia="宋体" w:hAnsi="宋体"/>
                <w:sz w:val="18"/>
                <w:szCs w:val="20"/>
              </w:rPr>
              <w:t>课文学习</w:t>
            </w:r>
            <w:r w:rsidRPr="00677D40">
              <w:rPr>
                <w:rFonts w:ascii="宋体" w:eastAsia="宋体" w:hAnsi="宋体" w:hint="eastAsia"/>
                <w:sz w:val="18"/>
                <w:szCs w:val="20"/>
              </w:rPr>
              <w:t>、</w:t>
            </w:r>
            <w:r w:rsidRPr="00677D40">
              <w:rPr>
                <w:rFonts w:ascii="宋体" w:eastAsia="宋体" w:hAnsi="宋体"/>
                <w:sz w:val="18"/>
                <w:szCs w:val="20"/>
              </w:rPr>
              <w:t>翻译</w:t>
            </w:r>
            <w:r w:rsidRPr="00677D40">
              <w:rPr>
                <w:rFonts w:ascii="宋体" w:eastAsia="宋体" w:hAnsi="宋体" w:hint="eastAsia"/>
                <w:sz w:val="18"/>
                <w:szCs w:val="20"/>
              </w:rPr>
              <w:t>及演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E05D99" w14:textId="68258981" w:rsidR="00677D40" w:rsidRPr="00677D40" w:rsidRDefault="00677D40" w:rsidP="00677D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/>
                <w:sz w:val="18"/>
                <w:szCs w:val="20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73712D" w14:textId="0318FD39" w:rsidR="00677D40" w:rsidRPr="00677D40" w:rsidRDefault="00677D40" w:rsidP="00677D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/>
                <w:sz w:val="18"/>
                <w:szCs w:val="20"/>
              </w:rPr>
              <w:t>阅读相对应文章</w:t>
            </w:r>
            <w:r w:rsidRPr="00677D40">
              <w:rPr>
                <w:rFonts w:ascii="宋体" w:eastAsia="宋体" w:hAnsi="宋体" w:hint="eastAsia"/>
                <w:sz w:val="18"/>
                <w:szCs w:val="20"/>
              </w:rPr>
              <w:t>，</w:t>
            </w:r>
            <w:r w:rsidRPr="00677D40">
              <w:rPr>
                <w:rFonts w:ascii="宋体" w:eastAsia="宋体" w:hAnsi="宋体"/>
                <w:sz w:val="18"/>
                <w:szCs w:val="20"/>
              </w:rPr>
              <w:t>完成</w:t>
            </w:r>
            <w:r w:rsidRPr="00677D40">
              <w:rPr>
                <w:rFonts w:ascii="宋体" w:eastAsia="宋体" w:hAnsi="宋体" w:hint="eastAsia"/>
                <w:sz w:val="18"/>
                <w:szCs w:val="20"/>
              </w:rPr>
              <w:t>对应的预习和练习作业</w:t>
            </w:r>
          </w:p>
        </w:tc>
      </w:tr>
      <w:tr w:rsidR="00677D40" w:rsidRPr="00677D40" w14:paraId="20C8A221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123143" w14:textId="77777777" w:rsidR="00677D40" w:rsidRPr="00677D40" w:rsidRDefault="00677D40" w:rsidP="00677D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 w:hint="eastAsia"/>
                <w:sz w:val="18"/>
                <w:szCs w:val="20"/>
              </w:rPr>
              <w:lastRenderedPageBreak/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F8C927" w14:textId="70B721A3" w:rsidR="00677D40" w:rsidRPr="00677D40" w:rsidRDefault="00677D40" w:rsidP="00677D40">
            <w:pPr>
              <w:widowControl/>
              <w:rPr>
                <w:rFonts w:ascii="宋体" w:eastAsia="宋体" w:hAnsi="宋体"/>
                <w:sz w:val="18"/>
                <w:szCs w:val="20"/>
                <w:lang w:val="de-DE"/>
              </w:rPr>
            </w:pPr>
            <w:r w:rsidRPr="00677D40">
              <w:rPr>
                <w:rFonts w:ascii="宋体" w:eastAsia="宋体" w:hAnsi="宋体"/>
                <w:sz w:val="18"/>
                <w:szCs w:val="18"/>
                <w:shd w:val="clear" w:color="auto" w:fill="FFFFFF"/>
                <w:lang w:val="de-DE"/>
              </w:rPr>
              <w:t xml:space="preserve">Chinesischer Traum </w:t>
            </w:r>
            <w:r w:rsidRPr="00677D40">
              <w:rPr>
                <w:rFonts w:ascii="宋体" w:eastAsia="宋体" w:hAnsi="宋体" w:hint="eastAsia"/>
                <w:sz w:val="18"/>
                <w:szCs w:val="18"/>
                <w:shd w:val="clear" w:color="auto" w:fill="FFFFFF"/>
                <w:lang w:val="de-DE"/>
              </w:rPr>
              <w:t>单元</w:t>
            </w:r>
            <w:r w:rsidRPr="00677D40">
              <w:rPr>
                <w:rFonts w:ascii="宋体" w:eastAsia="宋体" w:hAnsi="宋体" w:hint="eastAsia"/>
                <w:sz w:val="18"/>
                <w:szCs w:val="18"/>
                <w:shd w:val="clear" w:color="auto" w:fill="FFFFFF"/>
                <w:lang w:val="de-DE" w:eastAsia="zh-CN"/>
              </w:rPr>
              <w:t>中</w:t>
            </w:r>
            <w:proofErr w:type="spellStart"/>
            <w:r w:rsidRPr="00677D40">
              <w:rPr>
                <w:rFonts w:ascii="宋体" w:eastAsia="宋体" w:hAnsi="宋体" w:hint="eastAsia"/>
                <w:sz w:val="18"/>
                <w:szCs w:val="18"/>
                <w:shd w:val="clear" w:color="auto" w:fill="FFFFFF"/>
                <w:lang w:val="de-DE" w:eastAsia="zh-CN"/>
              </w:rPr>
              <w:t>R</w:t>
            </w:r>
            <w:r w:rsidRPr="00677D40">
              <w:rPr>
                <w:rFonts w:ascii="宋体" w:eastAsia="宋体" w:hAnsi="宋体"/>
                <w:sz w:val="18"/>
                <w:szCs w:val="18"/>
                <w:shd w:val="clear" w:color="auto" w:fill="FFFFFF"/>
                <w:lang w:val="de-DE"/>
              </w:rPr>
              <w:t>edestratergie</w:t>
            </w:r>
            <w:proofErr w:type="spellEnd"/>
            <w:r w:rsidRPr="00677D40">
              <w:rPr>
                <w:rFonts w:ascii="宋体" w:eastAsia="宋体" w:hAnsi="宋体"/>
                <w:sz w:val="18"/>
                <w:szCs w:val="18"/>
                <w:shd w:val="clear" w:color="auto" w:fill="FFFFFF"/>
                <w:lang w:val="de-DE"/>
              </w:rPr>
              <w:t>词组归纳和总结，</w:t>
            </w:r>
            <w:r w:rsidRPr="00677D40">
              <w:rPr>
                <w:rFonts w:ascii="宋体" w:eastAsia="宋体" w:hAnsi="宋体" w:hint="eastAsia"/>
                <w:sz w:val="18"/>
                <w:szCs w:val="18"/>
                <w:shd w:val="clear" w:color="auto" w:fill="FFFFFF"/>
                <w:lang w:val="de-DE"/>
              </w:rPr>
              <w:t>中国特色词汇翻译讲解与</w:t>
            </w:r>
            <w:r w:rsidRPr="00677D40">
              <w:rPr>
                <w:rFonts w:ascii="宋体" w:eastAsia="宋体" w:hAnsi="宋体"/>
                <w:sz w:val="18"/>
                <w:szCs w:val="18"/>
                <w:shd w:val="clear" w:color="auto" w:fill="FFFFFF"/>
                <w:lang w:val="de-DE"/>
              </w:rPr>
              <w:t>分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649DA00" w14:textId="3C925152" w:rsidR="00677D40" w:rsidRPr="00677D40" w:rsidRDefault="00677D40" w:rsidP="00677D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/>
                <w:sz w:val="18"/>
                <w:szCs w:val="20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3CFD27" w14:textId="54467EF2" w:rsidR="00677D40" w:rsidRPr="00677D40" w:rsidRDefault="00677D40" w:rsidP="00677D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/>
                <w:sz w:val="18"/>
                <w:szCs w:val="20"/>
              </w:rPr>
              <w:t>完成</w:t>
            </w:r>
            <w:r w:rsidRPr="00677D40">
              <w:rPr>
                <w:rFonts w:ascii="宋体" w:eastAsia="宋体" w:hAnsi="宋体" w:hint="eastAsia"/>
                <w:sz w:val="18"/>
                <w:szCs w:val="20"/>
              </w:rPr>
              <w:t>翻译练习和作业</w:t>
            </w:r>
          </w:p>
        </w:tc>
      </w:tr>
      <w:tr w:rsidR="00677D40" w:rsidRPr="00677D40" w14:paraId="4437C1F8" w14:textId="77777777" w:rsidTr="00E71EA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00811D" w14:textId="77777777" w:rsidR="00677D40" w:rsidRPr="00677D40" w:rsidRDefault="00677D40" w:rsidP="00677D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 w:hint="eastAsia"/>
                <w:sz w:val="18"/>
                <w:szCs w:val="20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66070F" w14:textId="7E385A16" w:rsidR="00677D40" w:rsidRPr="00677D40" w:rsidRDefault="00677D40" w:rsidP="00677D40">
            <w:pPr>
              <w:widowControl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/>
                <w:sz w:val="18"/>
                <w:szCs w:val="18"/>
                <w:shd w:val="clear" w:color="auto" w:fill="FFFFFF"/>
                <w:lang w:val="de-DE"/>
              </w:rPr>
              <w:t>Armutsbekämpfung und Förderung gemeinsamen Wohlstandes</w:t>
            </w:r>
            <w:r w:rsidRPr="00677D40">
              <w:rPr>
                <w:rFonts w:ascii="宋体" w:eastAsia="宋体" w:hAnsi="宋体"/>
                <w:sz w:val="18"/>
                <w:szCs w:val="20"/>
              </w:rPr>
              <w:t>课文学习</w:t>
            </w:r>
            <w:r w:rsidRPr="00677D40">
              <w:rPr>
                <w:rFonts w:ascii="宋体" w:eastAsia="宋体" w:hAnsi="宋体" w:hint="eastAsia"/>
                <w:sz w:val="18"/>
                <w:szCs w:val="20"/>
              </w:rPr>
              <w:t>、</w:t>
            </w:r>
            <w:r w:rsidRPr="00677D40">
              <w:rPr>
                <w:rFonts w:ascii="宋体" w:eastAsia="宋体" w:hAnsi="宋体"/>
                <w:sz w:val="18"/>
                <w:szCs w:val="20"/>
              </w:rPr>
              <w:t>翻译</w:t>
            </w:r>
            <w:r w:rsidRPr="00677D40">
              <w:rPr>
                <w:rFonts w:ascii="宋体" w:eastAsia="宋体" w:hAnsi="宋体" w:hint="eastAsia"/>
                <w:sz w:val="18"/>
                <w:szCs w:val="20"/>
              </w:rPr>
              <w:t>及演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2995E7" w14:textId="327A9E0F" w:rsidR="00677D40" w:rsidRPr="00677D40" w:rsidRDefault="00677D40" w:rsidP="00677D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/>
                <w:sz w:val="18"/>
                <w:szCs w:val="20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689563" w14:textId="34BDD384" w:rsidR="00677D40" w:rsidRPr="00677D40" w:rsidRDefault="00677D40" w:rsidP="00677D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/>
                <w:sz w:val="18"/>
                <w:szCs w:val="20"/>
              </w:rPr>
              <w:t>阅读相对应文章</w:t>
            </w:r>
            <w:r w:rsidRPr="00677D40">
              <w:rPr>
                <w:rFonts w:ascii="宋体" w:eastAsia="宋体" w:hAnsi="宋体" w:hint="eastAsia"/>
                <w:sz w:val="18"/>
                <w:szCs w:val="20"/>
              </w:rPr>
              <w:t>，</w:t>
            </w:r>
            <w:r w:rsidRPr="00677D40">
              <w:rPr>
                <w:rFonts w:ascii="宋体" w:eastAsia="宋体" w:hAnsi="宋体"/>
                <w:sz w:val="18"/>
                <w:szCs w:val="20"/>
              </w:rPr>
              <w:t>完成</w:t>
            </w:r>
            <w:r w:rsidRPr="00677D40">
              <w:rPr>
                <w:rFonts w:ascii="宋体" w:eastAsia="宋体" w:hAnsi="宋体" w:hint="eastAsia"/>
                <w:sz w:val="18"/>
                <w:szCs w:val="20"/>
              </w:rPr>
              <w:t>对应的预习</w:t>
            </w:r>
          </w:p>
        </w:tc>
      </w:tr>
      <w:tr w:rsidR="00677D40" w:rsidRPr="00677D40" w14:paraId="3D4BCC51" w14:textId="77777777" w:rsidTr="00E71EA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91A1E" w14:textId="77777777" w:rsidR="00677D40" w:rsidRPr="00677D40" w:rsidRDefault="00677D40" w:rsidP="00677D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 w:hint="eastAsia"/>
                <w:sz w:val="18"/>
                <w:szCs w:val="20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0BAE44" w14:textId="49C8B964" w:rsidR="00677D40" w:rsidRPr="00677D40" w:rsidRDefault="00677D40" w:rsidP="00677D40">
            <w:pPr>
              <w:widowControl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/>
                <w:kern w:val="0"/>
                <w:sz w:val="18"/>
                <w:szCs w:val="18"/>
                <w:lang w:val="de-DE" w:eastAsia="zh-CN"/>
              </w:rPr>
              <w:t>Armutsbekämpfung und Förderung gemeinsamen Wohlstandes</w:t>
            </w:r>
            <w:r w:rsidRPr="00677D40">
              <w:rPr>
                <w:rFonts w:ascii="宋体" w:eastAsia="宋体" w:hAnsi="宋体"/>
                <w:sz w:val="18"/>
                <w:szCs w:val="20"/>
                <w:lang w:val="de-DE"/>
              </w:rPr>
              <w:t>文章讲解，词组句型学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293779" w14:textId="3C22424B" w:rsidR="00677D40" w:rsidRPr="00677D40" w:rsidRDefault="00677D40" w:rsidP="00677D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/>
                <w:sz w:val="18"/>
                <w:szCs w:val="20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4215D0" w14:textId="45C90B71" w:rsidR="00677D40" w:rsidRPr="00677D40" w:rsidRDefault="00677D40" w:rsidP="00677D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/>
                <w:sz w:val="18"/>
                <w:szCs w:val="20"/>
              </w:rPr>
              <w:t>完成</w:t>
            </w:r>
            <w:r w:rsidRPr="00677D40">
              <w:rPr>
                <w:rFonts w:ascii="宋体" w:eastAsia="宋体" w:hAnsi="宋体" w:hint="eastAsia"/>
                <w:sz w:val="18"/>
                <w:szCs w:val="20"/>
              </w:rPr>
              <w:t>翻译练习和作业</w:t>
            </w:r>
          </w:p>
        </w:tc>
      </w:tr>
      <w:tr w:rsidR="00677D40" w:rsidRPr="00677D40" w14:paraId="0C5E9C43" w14:textId="77777777" w:rsidTr="00E71EA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EA0DBA" w14:textId="77777777" w:rsidR="00677D40" w:rsidRPr="00677D40" w:rsidRDefault="00677D40" w:rsidP="00677D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 w:hint="eastAsia"/>
                <w:sz w:val="18"/>
                <w:szCs w:val="20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1D6B4A" w14:textId="4B8CDFD0" w:rsidR="00677D40" w:rsidRPr="00677D40" w:rsidRDefault="00677D40" w:rsidP="00677D40">
            <w:pPr>
              <w:widowControl/>
              <w:rPr>
                <w:rFonts w:ascii="宋体" w:eastAsia="宋体" w:hAnsi="宋体"/>
                <w:sz w:val="18"/>
                <w:szCs w:val="20"/>
                <w:lang w:val="de-DE"/>
              </w:rPr>
            </w:pPr>
            <w:r w:rsidRPr="00677D40">
              <w:rPr>
                <w:rFonts w:ascii="宋体" w:eastAsia="宋体" w:hAnsi="宋体"/>
                <w:kern w:val="0"/>
                <w:sz w:val="18"/>
                <w:szCs w:val="18"/>
                <w:lang w:val="de-DE" w:eastAsia="zh-CN"/>
              </w:rPr>
              <w:t>Armutsbekämpfung und Förderung gemeinsamen Wohlstandes</w:t>
            </w:r>
            <w:r w:rsidRPr="00677D40">
              <w:rPr>
                <w:rFonts w:ascii="宋体" w:eastAsia="宋体" w:hAnsi="宋体"/>
                <w:sz w:val="18"/>
                <w:szCs w:val="18"/>
                <w:shd w:val="clear" w:color="auto" w:fill="FFFFFF"/>
                <w:lang w:val="de-DE"/>
              </w:rPr>
              <w:t>词组归纳和总结，</w:t>
            </w:r>
            <w:r w:rsidRPr="00677D40">
              <w:rPr>
                <w:rFonts w:ascii="宋体" w:eastAsia="宋体" w:hAnsi="宋体" w:hint="eastAsia"/>
                <w:sz w:val="18"/>
                <w:szCs w:val="18"/>
                <w:shd w:val="clear" w:color="auto" w:fill="FFFFFF"/>
                <w:lang w:val="de-DE"/>
              </w:rPr>
              <w:t>中国特色词汇翻译讲解与</w:t>
            </w:r>
            <w:r w:rsidRPr="00677D40">
              <w:rPr>
                <w:rFonts w:ascii="宋体" w:eastAsia="宋体" w:hAnsi="宋体"/>
                <w:sz w:val="18"/>
                <w:szCs w:val="18"/>
                <w:shd w:val="clear" w:color="auto" w:fill="FFFFFF"/>
                <w:lang w:val="de-DE"/>
              </w:rPr>
              <w:t>分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A9E41B" w14:textId="37245CEF" w:rsidR="00677D40" w:rsidRPr="00677D40" w:rsidRDefault="00677D40" w:rsidP="00677D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/>
                <w:sz w:val="18"/>
                <w:szCs w:val="20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A09AC7" w14:textId="7BE750AB" w:rsidR="00677D40" w:rsidRPr="00677D40" w:rsidRDefault="00677D40" w:rsidP="00677D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/>
                <w:sz w:val="18"/>
                <w:szCs w:val="20"/>
              </w:rPr>
              <w:t>阅读相对应文章</w:t>
            </w:r>
            <w:r w:rsidRPr="00677D40">
              <w:rPr>
                <w:rFonts w:ascii="宋体" w:eastAsia="宋体" w:hAnsi="宋体" w:hint="eastAsia"/>
                <w:sz w:val="18"/>
                <w:szCs w:val="20"/>
              </w:rPr>
              <w:t>，</w:t>
            </w:r>
            <w:r w:rsidRPr="00677D40">
              <w:rPr>
                <w:rFonts w:ascii="宋体" w:eastAsia="宋体" w:hAnsi="宋体"/>
                <w:sz w:val="18"/>
                <w:szCs w:val="20"/>
              </w:rPr>
              <w:t>完成</w:t>
            </w:r>
            <w:r w:rsidRPr="00677D40">
              <w:rPr>
                <w:rFonts w:ascii="宋体" w:eastAsia="宋体" w:hAnsi="宋体" w:hint="eastAsia"/>
                <w:sz w:val="18"/>
                <w:szCs w:val="20"/>
              </w:rPr>
              <w:t>听力</w:t>
            </w:r>
            <w:r w:rsidRPr="00677D40">
              <w:rPr>
                <w:rFonts w:ascii="宋体" w:eastAsia="宋体" w:hAnsi="宋体"/>
                <w:sz w:val="18"/>
                <w:szCs w:val="20"/>
              </w:rPr>
              <w:t>作文</w:t>
            </w:r>
          </w:p>
        </w:tc>
      </w:tr>
      <w:tr w:rsidR="00677D40" w:rsidRPr="00677D40" w14:paraId="701270D4" w14:textId="77777777" w:rsidTr="0070095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C32347" w14:textId="475FED69" w:rsidR="00677D40" w:rsidRPr="00677D40" w:rsidRDefault="00677D40" w:rsidP="00677D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20"/>
                <w:lang w:eastAsia="zh-CN"/>
              </w:rPr>
              <w:t>1</w:t>
            </w:r>
            <w:r>
              <w:rPr>
                <w:rFonts w:ascii="宋体" w:eastAsia="宋体" w:hAnsi="宋体"/>
                <w:sz w:val="18"/>
                <w:szCs w:val="20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2EDA82" w14:textId="77777777" w:rsidR="00677D40" w:rsidRPr="00666920" w:rsidRDefault="00677D40" w:rsidP="00677D40">
            <w:pPr>
              <w:snapToGrid w:val="0"/>
              <w:spacing w:line="288" w:lineRule="auto"/>
              <w:rPr>
                <w:rFonts w:eastAsia="微软雅黑"/>
                <w:sz w:val="18"/>
                <w:szCs w:val="18"/>
                <w:shd w:val="clear" w:color="auto" w:fill="FFFFFF"/>
                <w:lang w:val="de-DE"/>
              </w:rPr>
            </w:pPr>
            <w:r w:rsidRPr="00666920">
              <w:rPr>
                <w:rFonts w:eastAsia="微软雅黑"/>
                <w:sz w:val="18"/>
                <w:szCs w:val="18"/>
                <w:shd w:val="clear" w:color="auto" w:fill="FFFFFF"/>
                <w:lang w:val="de-DE"/>
              </w:rPr>
              <w:t>Wir brauchen jetzt wirksame und zeitnahe Lösungen</w:t>
            </w:r>
          </w:p>
          <w:p w14:paraId="192D2221" w14:textId="6D39415A" w:rsidR="00677D40" w:rsidRPr="00677D40" w:rsidRDefault="00677D40" w:rsidP="00677D40">
            <w:pPr>
              <w:snapToGrid w:val="0"/>
              <w:spacing w:line="288" w:lineRule="auto"/>
              <w:rPr>
                <w:sz w:val="18"/>
                <w:szCs w:val="20"/>
                <w:lang w:val="de-DE"/>
              </w:rPr>
            </w:pPr>
            <w:r w:rsidRPr="00666920">
              <w:rPr>
                <w:sz w:val="18"/>
                <w:szCs w:val="20"/>
                <w:lang w:val="de-DE"/>
              </w:rPr>
              <w:t>生词</w:t>
            </w:r>
            <w:r w:rsidRPr="00666920">
              <w:rPr>
                <w:sz w:val="18"/>
                <w:szCs w:val="20"/>
                <w:lang w:val="de-DE"/>
              </w:rPr>
              <w:t>/</w:t>
            </w:r>
            <w:r w:rsidRPr="00666920">
              <w:rPr>
                <w:sz w:val="18"/>
                <w:szCs w:val="20"/>
                <w:lang w:val="de-DE"/>
              </w:rPr>
              <w:t>词组</w:t>
            </w:r>
            <w:r w:rsidRPr="00666920">
              <w:rPr>
                <w:sz w:val="18"/>
                <w:szCs w:val="20"/>
                <w:lang w:val="de-DE"/>
              </w:rPr>
              <w:t>/</w:t>
            </w:r>
            <w:r w:rsidRPr="00666920">
              <w:rPr>
                <w:sz w:val="18"/>
                <w:szCs w:val="20"/>
                <w:lang w:val="de-DE"/>
              </w:rPr>
              <w:t>句型和固定用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82FC77" w14:textId="7C794D01" w:rsidR="00677D40" w:rsidRPr="00677D40" w:rsidRDefault="00677D40" w:rsidP="00677D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1B5E30">
              <w:rPr>
                <w:rFonts w:ascii="宋体" w:eastAsia="宋体" w:hAnsi="宋体"/>
                <w:sz w:val="18"/>
                <w:szCs w:val="20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1C4F14" w14:textId="6394CBB6" w:rsidR="00677D40" w:rsidRPr="00677D40" w:rsidRDefault="00677D40" w:rsidP="00677D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>翻译及练习</w:t>
            </w:r>
          </w:p>
        </w:tc>
      </w:tr>
      <w:tr w:rsidR="00677D40" w:rsidRPr="00677D40" w14:paraId="107FC786" w14:textId="77777777" w:rsidTr="0070095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5F0EFE" w14:textId="64F3A913" w:rsidR="00677D40" w:rsidRPr="00677D40" w:rsidRDefault="00677D40" w:rsidP="00677D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20"/>
                <w:lang w:eastAsia="zh-CN"/>
              </w:rPr>
              <w:t>1</w:t>
            </w:r>
            <w:r>
              <w:rPr>
                <w:rFonts w:ascii="宋体" w:eastAsia="宋体" w:hAnsi="宋体"/>
                <w:sz w:val="18"/>
                <w:szCs w:val="20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707484" w14:textId="77777777" w:rsidR="00677D40" w:rsidRPr="00666920" w:rsidRDefault="00677D40" w:rsidP="00677D40">
            <w:pPr>
              <w:snapToGrid w:val="0"/>
              <w:spacing w:line="288" w:lineRule="auto"/>
              <w:rPr>
                <w:rFonts w:eastAsia="微软雅黑"/>
                <w:sz w:val="18"/>
                <w:szCs w:val="18"/>
                <w:shd w:val="clear" w:color="auto" w:fill="FFFFFF"/>
                <w:lang w:val="de-DE"/>
              </w:rPr>
            </w:pPr>
            <w:r w:rsidRPr="00666920">
              <w:rPr>
                <w:rFonts w:eastAsia="微软雅黑"/>
                <w:sz w:val="18"/>
                <w:szCs w:val="18"/>
                <w:shd w:val="clear" w:color="auto" w:fill="FFFFFF"/>
                <w:lang w:val="de-DE"/>
              </w:rPr>
              <w:t>Wir brauchen jetzt wirksame und zeitnahe Lösungen</w:t>
            </w:r>
          </w:p>
          <w:p w14:paraId="78CEF59F" w14:textId="762A9CC1" w:rsidR="00677D40" w:rsidRPr="00677D40" w:rsidRDefault="00677D40" w:rsidP="00677D40">
            <w:pPr>
              <w:widowControl/>
              <w:rPr>
                <w:rFonts w:ascii="宋体" w:eastAsia="宋体" w:hAnsi="宋体"/>
                <w:kern w:val="0"/>
                <w:sz w:val="18"/>
                <w:szCs w:val="18"/>
                <w:lang w:val="de-DE" w:eastAsia="zh-CN"/>
              </w:rPr>
            </w:pPr>
            <w:r w:rsidRPr="00666920">
              <w:rPr>
                <w:rFonts w:eastAsiaTheme="minorEastAsia"/>
                <w:sz w:val="18"/>
                <w:szCs w:val="20"/>
                <w:lang w:val="de-DE"/>
              </w:rPr>
              <w:t>企业家</w:t>
            </w:r>
            <w:r w:rsidRPr="00666920">
              <w:rPr>
                <w:sz w:val="18"/>
                <w:szCs w:val="20"/>
                <w:lang w:val="de-DE"/>
              </w:rPr>
              <w:t>发言的要点重点，常见词句归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6B1BC50" w14:textId="1B98D266" w:rsidR="00677D40" w:rsidRPr="00677D40" w:rsidRDefault="00677D40" w:rsidP="00677D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1B5E30">
              <w:rPr>
                <w:rFonts w:ascii="宋体" w:eastAsia="宋体" w:hAnsi="宋体"/>
                <w:sz w:val="18"/>
                <w:szCs w:val="20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922419" w14:textId="5180BE3E" w:rsidR="00677D40" w:rsidRPr="00677D40" w:rsidRDefault="00677D40" w:rsidP="00677D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A23D87">
              <w:rPr>
                <w:rFonts w:ascii="宋体" w:hAnsi="宋体" w:hint="eastAsia"/>
                <w:sz w:val="18"/>
                <w:szCs w:val="20"/>
              </w:rPr>
              <w:t>预习下一单元文章</w:t>
            </w:r>
          </w:p>
        </w:tc>
      </w:tr>
      <w:tr w:rsidR="00677D40" w:rsidRPr="00677D40" w14:paraId="5834C9D2" w14:textId="77777777" w:rsidTr="00D92B5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9D7342" w14:textId="05FB3C0E" w:rsidR="00677D40" w:rsidRPr="00677D40" w:rsidRDefault="00677D40" w:rsidP="00677D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 w:hint="eastAsia"/>
                <w:sz w:val="18"/>
                <w:szCs w:val="20"/>
              </w:rPr>
              <w:t>1</w:t>
            </w:r>
            <w:r>
              <w:rPr>
                <w:rFonts w:ascii="宋体" w:eastAsia="宋体" w:hAnsi="宋体"/>
                <w:sz w:val="18"/>
                <w:szCs w:val="20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2E1FFB" w14:textId="77777777" w:rsidR="00677D40" w:rsidRPr="00677D40" w:rsidRDefault="00677D40" w:rsidP="00677D40">
            <w:pPr>
              <w:snapToGrid w:val="0"/>
              <w:spacing w:line="288" w:lineRule="auto"/>
              <w:rPr>
                <w:rFonts w:ascii="宋体" w:eastAsia="宋体" w:hAnsi="宋体"/>
                <w:sz w:val="18"/>
                <w:szCs w:val="20"/>
                <w:lang w:val="de-DE"/>
              </w:rPr>
            </w:pPr>
            <w:r w:rsidRPr="00677D40">
              <w:rPr>
                <w:rFonts w:ascii="宋体" w:eastAsia="宋体" w:hAnsi="宋体"/>
                <w:sz w:val="18"/>
                <w:szCs w:val="20"/>
                <w:lang w:val="de-DE"/>
              </w:rPr>
              <w:t>Ich werde alles tun, um dieses Vertrauen zu rechtfertigen</w:t>
            </w:r>
          </w:p>
          <w:p w14:paraId="475B784D" w14:textId="0E8DA5DF" w:rsidR="00677D40" w:rsidRPr="00677D40" w:rsidRDefault="00677D40" w:rsidP="00677D40">
            <w:pPr>
              <w:widowControl/>
              <w:rPr>
                <w:rFonts w:ascii="宋体" w:eastAsia="宋体" w:hAnsi="宋体"/>
                <w:sz w:val="18"/>
                <w:szCs w:val="20"/>
                <w:lang w:val="de-DE"/>
              </w:rPr>
            </w:pPr>
            <w:r w:rsidRPr="00677D40">
              <w:rPr>
                <w:rFonts w:ascii="宋体" w:eastAsia="宋体" w:hAnsi="宋体"/>
                <w:sz w:val="18"/>
                <w:szCs w:val="20"/>
                <w:lang w:val="de-DE"/>
              </w:rPr>
              <w:t>生词/词组/句型和固定用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230D33" w14:textId="77777777" w:rsidR="00677D40" w:rsidRPr="00677D40" w:rsidRDefault="00677D40" w:rsidP="00677D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/>
                <w:sz w:val="18"/>
                <w:szCs w:val="20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BE0E3B" w14:textId="748899C1" w:rsidR="00677D40" w:rsidRPr="00677D40" w:rsidRDefault="00677D40" w:rsidP="00677D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 w:hint="eastAsia"/>
                <w:sz w:val="18"/>
                <w:szCs w:val="20"/>
              </w:rPr>
              <w:t>预习课文，演讲翻译作业</w:t>
            </w:r>
          </w:p>
        </w:tc>
      </w:tr>
      <w:tr w:rsidR="00677D40" w:rsidRPr="00677D40" w14:paraId="0BFF2586" w14:textId="77777777" w:rsidTr="0007649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2F55B3" w14:textId="15A3039B" w:rsidR="00677D40" w:rsidRPr="00677D40" w:rsidRDefault="00677D40" w:rsidP="00677D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 w:hint="eastAsia"/>
                <w:sz w:val="18"/>
                <w:szCs w:val="20"/>
              </w:rPr>
              <w:t>1</w:t>
            </w:r>
            <w:r>
              <w:rPr>
                <w:rFonts w:ascii="宋体" w:eastAsia="宋体" w:hAnsi="宋体"/>
                <w:sz w:val="18"/>
                <w:szCs w:val="20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D026AC" w14:textId="77777777" w:rsidR="00677D40" w:rsidRPr="00677D40" w:rsidRDefault="00677D40" w:rsidP="00677D40">
            <w:pPr>
              <w:snapToGrid w:val="0"/>
              <w:spacing w:line="288" w:lineRule="auto"/>
              <w:rPr>
                <w:rFonts w:ascii="宋体" w:eastAsia="宋体" w:hAnsi="宋体"/>
                <w:sz w:val="18"/>
                <w:szCs w:val="20"/>
                <w:lang w:val="de-DE"/>
              </w:rPr>
            </w:pPr>
            <w:r w:rsidRPr="00677D40">
              <w:rPr>
                <w:rFonts w:ascii="宋体" w:eastAsia="宋体" w:hAnsi="宋体"/>
                <w:sz w:val="18"/>
                <w:szCs w:val="20"/>
                <w:lang w:val="de-DE"/>
              </w:rPr>
              <w:t>Ich werde alles tun, um dieses Vertrauen zu rechtfertigen</w:t>
            </w:r>
          </w:p>
          <w:p w14:paraId="3EF7C11E" w14:textId="4568730B" w:rsidR="00677D40" w:rsidRPr="00677D40" w:rsidRDefault="00677D40" w:rsidP="00677D40">
            <w:pPr>
              <w:widowControl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/>
                <w:sz w:val="18"/>
                <w:szCs w:val="20"/>
                <w:lang w:val="de-DE"/>
              </w:rPr>
              <w:t>生词/词组/句型和固定用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B876F0" w14:textId="77777777" w:rsidR="00677D40" w:rsidRPr="00677D40" w:rsidRDefault="00677D40" w:rsidP="00677D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/>
                <w:sz w:val="18"/>
                <w:szCs w:val="20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B7A343" w14:textId="32236BA7" w:rsidR="00677D40" w:rsidRPr="00677D40" w:rsidRDefault="00677D40" w:rsidP="00677D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 w:hint="eastAsia"/>
                <w:sz w:val="18"/>
                <w:szCs w:val="20"/>
              </w:rPr>
              <w:t>预习课文，演讲翻译作业</w:t>
            </w:r>
          </w:p>
        </w:tc>
      </w:tr>
      <w:tr w:rsidR="00677D40" w:rsidRPr="00677D40" w14:paraId="0F808E1E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454BEE" w14:textId="77777777" w:rsidR="00677D40" w:rsidRPr="00677D40" w:rsidRDefault="00677D40" w:rsidP="00677D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 w:hint="eastAsia"/>
                <w:sz w:val="18"/>
                <w:szCs w:val="20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7EDEA6" w14:textId="3B7F1FD6" w:rsidR="00677D40" w:rsidRPr="00677D40" w:rsidRDefault="00677D40" w:rsidP="00677D40">
            <w:pPr>
              <w:widowControl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 w:hint="eastAsia"/>
                <w:sz w:val="18"/>
                <w:szCs w:val="20"/>
              </w:rPr>
              <w:t>学生演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306371" w14:textId="58DD66B8" w:rsidR="00677D40" w:rsidRPr="00677D40" w:rsidRDefault="00677D40" w:rsidP="00677D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 w:hint="eastAsia"/>
                <w:sz w:val="18"/>
                <w:szCs w:val="20"/>
              </w:rPr>
              <w:t>考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63B76C" w14:textId="43F01AB2" w:rsidR="00677D40" w:rsidRPr="00677D40" w:rsidRDefault="00677D40" w:rsidP="00677D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 w:hint="eastAsia"/>
                <w:sz w:val="18"/>
                <w:szCs w:val="20"/>
              </w:rPr>
              <w:t>学生演讲口试</w:t>
            </w:r>
          </w:p>
        </w:tc>
      </w:tr>
    </w:tbl>
    <w:p w14:paraId="51D8CD3E" w14:textId="77777777" w:rsidR="0070463F" w:rsidRPr="00A23D87" w:rsidRDefault="0070463F">
      <w:pPr>
        <w:snapToGrid w:val="0"/>
        <w:jc w:val="both"/>
        <w:rPr>
          <w:rFonts w:ascii="宋体" w:hAnsi="宋体"/>
          <w:sz w:val="18"/>
          <w:szCs w:val="20"/>
        </w:rPr>
      </w:pPr>
    </w:p>
    <w:p w14:paraId="0546B425" w14:textId="77777777" w:rsidR="0070463F" w:rsidRDefault="00CD0610" w:rsidP="00A87401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A23D87" w14:paraId="496AF2CC" w14:textId="77777777">
        <w:tc>
          <w:tcPr>
            <w:tcW w:w="1809" w:type="dxa"/>
            <w:shd w:val="clear" w:color="auto" w:fill="auto"/>
          </w:tcPr>
          <w:p w14:paraId="0479A325" w14:textId="6E8648B0" w:rsidR="00A23D87" w:rsidRDefault="00A23D87" w:rsidP="00A23D87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 w:rsidRPr="00556B16"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 w:rsidRPr="00556B16"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 w:rsidRPr="00556B16">
              <w:rPr>
                <w:rFonts w:ascii="宋体" w:hAnsi="宋体"/>
                <w:bCs/>
                <w:color w:val="000000"/>
                <w:szCs w:val="20"/>
              </w:rPr>
              <w:t>X</w:t>
            </w:r>
            <w:r w:rsidRPr="00556B16"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497482A8" w14:textId="7330DF15" w:rsidR="00A23D87" w:rsidRDefault="00A23D87" w:rsidP="00A23D8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56B16"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15C5340F" w14:textId="3900CDCA" w:rsidR="00A23D87" w:rsidRDefault="00A23D87" w:rsidP="00A23D8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56B16"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A23D87" w14:paraId="3AE01674" w14:textId="77777777">
        <w:tc>
          <w:tcPr>
            <w:tcW w:w="1809" w:type="dxa"/>
            <w:shd w:val="clear" w:color="auto" w:fill="auto"/>
          </w:tcPr>
          <w:p w14:paraId="26F163AA" w14:textId="2B53BFE4" w:rsidR="00A23D87" w:rsidRPr="002A582E" w:rsidRDefault="00A23D87" w:rsidP="00A23D87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 w:rsidRPr="00556B16"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15892549" w14:textId="4D01BA8A" w:rsidR="00A23D87" w:rsidRDefault="00A23D87" w:rsidP="00A23D87">
            <w:pPr>
              <w:spacing w:line="288" w:lineRule="auto"/>
              <w:ind w:firstLineChars="200" w:firstLine="4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56B16">
              <w:rPr>
                <w:rFonts w:ascii="宋体" w:hAnsi="宋体"/>
                <w:bCs/>
                <w:color w:val="000000"/>
                <w:szCs w:val="20"/>
              </w:rPr>
              <w:t>期末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考试（口试）</w:t>
            </w:r>
          </w:p>
        </w:tc>
        <w:tc>
          <w:tcPr>
            <w:tcW w:w="2127" w:type="dxa"/>
            <w:shd w:val="clear" w:color="auto" w:fill="auto"/>
          </w:tcPr>
          <w:p w14:paraId="496821A8" w14:textId="7156CB4D" w:rsidR="00A23D87" w:rsidRPr="002A582E" w:rsidRDefault="00A23D87" w:rsidP="00A23D87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 w:rsidRPr="00556B16">
              <w:rPr>
                <w:rFonts w:ascii="宋体" w:hAnsi="宋体" w:hint="eastAsia"/>
                <w:bCs/>
                <w:color w:val="000000"/>
                <w:szCs w:val="20"/>
              </w:rPr>
              <w:t>55%</w:t>
            </w:r>
          </w:p>
        </w:tc>
      </w:tr>
      <w:tr w:rsidR="00A23D87" w14:paraId="11F6D445" w14:textId="77777777">
        <w:tc>
          <w:tcPr>
            <w:tcW w:w="1809" w:type="dxa"/>
            <w:shd w:val="clear" w:color="auto" w:fill="auto"/>
          </w:tcPr>
          <w:p w14:paraId="41CA339C" w14:textId="1C0865E9" w:rsidR="00A23D87" w:rsidRPr="002A582E" w:rsidRDefault="00A23D87" w:rsidP="00A23D87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 w:rsidRPr="00556B16"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052ACEDA" w14:textId="19CBF59F" w:rsidR="00A23D87" w:rsidRDefault="00A23D87" w:rsidP="00A23D8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作业</w:t>
            </w:r>
          </w:p>
        </w:tc>
        <w:tc>
          <w:tcPr>
            <w:tcW w:w="2127" w:type="dxa"/>
            <w:shd w:val="clear" w:color="auto" w:fill="auto"/>
          </w:tcPr>
          <w:p w14:paraId="564E393E" w14:textId="203F9D33" w:rsidR="00A23D87" w:rsidRPr="002A582E" w:rsidRDefault="00A23D87" w:rsidP="00A23D87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 w:rsidRPr="00556B16"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15%</w:t>
            </w:r>
          </w:p>
        </w:tc>
      </w:tr>
      <w:tr w:rsidR="00A23D87" w14:paraId="6BB6F988" w14:textId="77777777">
        <w:tc>
          <w:tcPr>
            <w:tcW w:w="1809" w:type="dxa"/>
            <w:shd w:val="clear" w:color="auto" w:fill="auto"/>
          </w:tcPr>
          <w:p w14:paraId="453A1F40" w14:textId="6416E11E" w:rsidR="00A23D87" w:rsidRDefault="00A23D87" w:rsidP="00A23D8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56B16"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61CDBF54" w14:textId="31D78ED3" w:rsidR="00A23D87" w:rsidRPr="00FF6CD4" w:rsidRDefault="00A23D87" w:rsidP="00A23D87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0"/>
              </w:rPr>
              <w:t>口头报告</w:t>
            </w:r>
            <w:r w:rsidR="00FF6CD4">
              <w:rPr>
                <w:rFonts w:ascii="宋体" w:eastAsiaTheme="minorEastAsia" w:hAnsi="宋体" w:cs="宋体" w:hint="eastAsia"/>
                <w:bCs/>
                <w:color w:val="000000"/>
                <w:szCs w:val="20"/>
                <w:lang w:eastAsia="zh-CN"/>
              </w:rPr>
              <w:t>/课堂演讲</w:t>
            </w:r>
          </w:p>
        </w:tc>
        <w:tc>
          <w:tcPr>
            <w:tcW w:w="2127" w:type="dxa"/>
            <w:shd w:val="clear" w:color="auto" w:fill="auto"/>
          </w:tcPr>
          <w:p w14:paraId="2D31D4A1" w14:textId="65CABE85" w:rsidR="00A23D87" w:rsidRPr="002A582E" w:rsidRDefault="00A23D87" w:rsidP="00A23D87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 w:rsidRPr="00556B16"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15%</w:t>
            </w:r>
          </w:p>
        </w:tc>
      </w:tr>
      <w:tr w:rsidR="00A23D87" w14:paraId="39E4B971" w14:textId="77777777">
        <w:tc>
          <w:tcPr>
            <w:tcW w:w="1809" w:type="dxa"/>
            <w:shd w:val="clear" w:color="auto" w:fill="auto"/>
          </w:tcPr>
          <w:p w14:paraId="658FB676" w14:textId="342B77A6" w:rsidR="00A23D87" w:rsidRPr="002A582E" w:rsidRDefault="00A23D87" w:rsidP="00A23D87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 w:rsidRPr="00556B16"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5557C7F9" w14:textId="63704B60" w:rsidR="00A23D87" w:rsidRDefault="00A23D87" w:rsidP="00A23D8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0"/>
              </w:rPr>
              <w:t>课堂参与</w:t>
            </w:r>
          </w:p>
        </w:tc>
        <w:tc>
          <w:tcPr>
            <w:tcW w:w="2127" w:type="dxa"/>
            <w:shd w:val="clear" w:color="auto" w:fill="auto"/>
          </w:tcPr>
          <w:p w14:paraId="239F8602" w14:textId="71DD5D5B" w:rsidR="00A23D87" w:rsidRDefault="00A23D87" w:rsidP="00A23D8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56B16"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15%</w:t>
            </w:r>
          </w:p>
        </w:tc>
      </w:tr>
    </w:tbl>
    <w:p w14:paraId="16AAFF2B" w14:textId="77777777" w:rsidR="0070463F" w:rsidRDefault="0070463F"/>
    <w:p w14:paraId="7FE8E80C" w14:textId="34347304" w:rsidR="00F466EC" w:rsidRDefault="00CD0610" w:rsidP="00F466EC">
      <w:pPr>
        <w:snapToGrid w:val="0"/>
        <w:spacing w:line="288" w:lineRule="auto"/>
        <w:ind w:firstLineChars="300" w:firstLine="840"/>
        <w:rPr>
          <w:sz w:val="28"/>
          <w:szCs w:val="28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 w:rsidR="00F466EC">
        <w:rPr>
          <w:noProof/>
        </w:rPr>
        <w:drawing>
          <wp:anchor distT="0" distB="0" distL="114300" distR="114300" simplePos="0" relativeHeight="251659264" behindDoc="0" locked="0" layoutInCell="1" allowOverlap="1" wp14:anchorId="2795CD94" wp14:editId="38FC6F5F">
            <wp:simplePos x="0" y="0"/>
            <wp:positionH relativeFrom="column">
              <wp:posOffset>5859145</wp:posOffset>
            </wp:positionH>
            <wp:positionV relativeFrom="paragraph">
              <wp:posOffset>9253855</wp:posOffset>
            </wp:positionV>
            <wp:extent cx="415290" cy="219075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6EC">
        <w:rPr>
          <w:noProof/>
        </w:rPr>
        <w:drawing>
          <wp:anchor distT="0" distB="0" distL="114300" distR="114300" simplePos="0" relativeHeight="251660288" behindDoc="0" locked="0" layoutInCell="1" allowOverlap="1" wp14:anchorId="474969BA" wp14:editId="6669D2B8">
            <wp:simplePos x="0" y="0"/>
            <wp:positionH relativeFrom="column">
              <wp:posOffset>5859145</wp:posOffset>
            </wp:positionH>
            <wp:positionV relativeFrom="paragraph">
              <wp:posOffset>9253855</wp:posOffset>
            </wp:positionV>
            <wp:extent cx="415290" cy="219075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6EC">
        <w:rPr>
          <w:sz w:val="28"/>
          <w:szCs w:val="28"/>
        </w:rPr>
        <w:t xml:space="preserve">  </w:t>
      </w:r>
      <w:r w:rsidR="00F466EC">
        <w:rPr>
          <w:noProof/>
          <w:sz w:val="28"/>
          <w:szCs w:val="28"/>
        </w:rPr>
        <w:drawing>
          <wp:inline distT="0" distB="0" distL="0" distR="0" wp14:anchorId="04C5C7FF" wp14:editId="32962B5F">
            <wp:extent cx="431800" cy="228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66EC">
        <w:rPr>
          <w:sz w:val="28"/>
          <w:szCs w:val="28"/>
        </w:rPr>
        <w:t xml:space="preserve">          </w:t>
      </w:r>
      <w:r w:rsidR="00F466EC">
        <w:rPr>
          <w:rFonts w:hint="eastAsia"/>
          <w:sz w:val="28"/>
          <w:szCs w:val="28"/>
        </w:rPr>
        <w:t>系主任审核签名：</w:t>
      </w:r>
      <w:r w:rsidR="00F466EC">
        <w:rPr>
          <w:rFonts w:ascii="宋体" w:hAnsi="宋体"/>
          <w:noProof/>
          <w:color w:val="000000"/>
          <w:szCs w:val="21"/>
        </w:rPr>
        <w:drawing>
          <wp:inline distT="0" distB="0" distL="0" distR="0" wp14:anchorId="460ABC05" wp14:editId="24DBE3DC">
            <wp:extent cx="679450" cy="311150"/>
            <wp:effectExtent l="0" t="0" r="0" b="0"/>
            <wp:docPr id="7" name="图片 7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文本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BC34D" w14:textId="63911C72" w:rsidR="0070463F" w:rsidRPr="00F466EC" w:rsidRDefault="00F466EC" w:rsidP="00F466EC">
      <w:pPr>
        <w:snapToGrid w:val="0"/>
        <w:spacing w:line="288" w:lineRule="auto"/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审核时间：</w:t>
      </w:r>
      <w:r>
        <w:rPr>
          <w:sz w:val="28"/>
          <w:szCs w:val="28"/>
        </w:rPr>
        <w:t>202</w:t>
      </w:r>
      <w:r w:rsidR="004D5E71">
        <w:rPr>
          <w:sz w:val="28"/>
          <w:szCs w:val="28"/>
        </w:rPr>
        <w:t>3</w:t>
      </w:r>
      <w:r>
        <w:rPr>
          <w:sz w:val="28"/>
          <w:szCs w:val="28"/>
        </w:rPr>
        <w:t>.2.2</w:t>
      </w:r>
      <w:r w:rsidR="004D5E71">
        <w:rPr>
          <w:sz w:val="28"/>
          <w:szCs w:val="28"/>
        </w:rPr>
        <w:t>0</w:t>
      </w:r>
    </w:p>
    <w:sectPr w:rsidR="0070463F" w:rsidRPr="00F466EC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1A071" w14:textId="77777777" w:rsidR="00BB000E" w:rsidRDefault="00BB000E">
      <w:r>
        <w:separator/>
      </w:r>
    </w:p>
  </w:endnote>
  <w:endnote w:type="continuationSeparator" w:id="0">
    <w:p w14:paraId="75E015C5" w14:textId="77777777" w:rsidR="00BB000E" w:rsidRDefault="00BB0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Arial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30573" w14:textId="77777777" w:rsidR="0070463F" w:rsidRDefault="00CD0610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7B64FE4A" w14:textId="77777777" w:rsidR="0070463F" w:rsidRDefault="00CD0610">
    <w:pPr>
      <w:pStyle w:val="a3"/>
      <w:ind w:right="360"/>
    </w:pPr>
    <w:r>
      <w:rPr>
        <w:noProof/>
        <w:lang w:eastAsia="zh-CN"/>
      </w:rPr>
      <w:drawing>
        <wp:inline distT="0" distB="0" distL="0" distR="0" wp14:anchorId="057CD8F0" wp14:editId="219B1AA6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FDA52" w14:textId="77777777" w:rsidR="0070463F" w:rsidRDefault="00CD0610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191DEF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1007769A" w14:textId="77777777" w:rsidR="0070463F" w:rsidRDefault="00CD0610" w:rsidP="00A87401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F3463" w14:textId="77777777" w:rsidR="00BB000E" w:rsidRDefault="00BB000E">
      <w:r>
        <w:separator/>
      </w:r>
    </w:p>
  </w:footnote>
  <w:footnote w:type="continuationSeparator" w:id="0">
    <w:p w14:paraId="313F0928" w14:textId="77777777" w:rsidR="00BB000E" w:rsidRDefault="00BB0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179B2" w14:textId="77777777" w:rsidR="0070463F" w:rsidRDefault="00CD0610" w:rsidP="00A87401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1A5AF2DB" wp14:editId="2E2378B4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5C604" w14:textId="77777777" w:rsidR="0070463F" w:rsidRDefault="00CD0610" w:rsidP="00A87401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DA4D43" wp14:editId="4ED2BBD6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5A1344" w14:textId="77777777" w:rsidR="0070463F" w:rsidRDefault="00CD0610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DA4D43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" stroked="f" strokeweight=".5pt">
              <v:textbox>
                <w:txbxContent>
                  <w:p w14:paraId="565A1344" w14:textId="77777777" w:rsidR="0070463F" w:rsidRDefault="00CD0610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4100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7C35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32C4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91DEF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1060"/>
    <w:rsid w:val="002617F3"/>
    <w:rsid w:val="00280A20"/>
    <w:rsid w:val="00283A9D"/>
    <w:rsid w:val="00287142"/>
    <w:rsid w:val="00290A4F"/>
    <w:rsid w:val="00290EB6"/>
    <w:rsid w:val="002A0689"/>
    <w:rsid w:val="002A582E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2480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FE8"/>
    <w:rsid w:val="003D64F6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5E71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33639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6920"/>
    <w:rsid w:val="00670F19"/>
    <w:rsid w:val="0067285B"/>
    <w:rsid w:val="006777DC"/>
    <w:rsid w:val="00677D40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63F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647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5D9E"/>
    <w:rsid w:val="008060B9"/>
    <w:rsid w:val="00810631"/>
    <w:rsid w:val="00810F56"/>
    <w:rsid w:val="00811588"/>
    <w:rsid w:val="00811FA6"/>
    <w:rsid w:val="00812C06"/>
    <w:rsid w:val="00812CDA"/>
    <w:rsid w:val="00814A3F"/>
    <w:rsid w:val="008160EB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B5B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10F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3750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3D87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01"/>
    <w:rsid w:val="00A8748B"/>
    <w:rsid w:val="00A87D98"/>
    <w:rsid w:val="00A926F8"/>
    <w:rsid w:val="00A935B6"/>
    <w:rsid w:val="00A978EA"/>
    <w:rsid w:val="00A979D1"/>
    <w:rsid w:val="00AA0E2A"/>
    <w:rsid w:val="00AA2454"/>
    <w:rsid w:val="00AA4965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0E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D0610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1ABE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0498"/>
    <w:rsid w:val="00DE7A45"/>
    <w:rsid w:val="00DF1D4C"/>
    <w:rsid w:val="00DF6ABB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532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6EC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0FF6CD4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3DED66"/>
  <w15:docId w15:val="{91C72DBB-E7AB-4889-81F2-FA67330E4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A87401"/>
  </w:style>
  <w:style w:type="paragraph" w:styleId="a8">
    <w:name w:val="Normal (Web)"/>
    <w:basedOn w:val="a"/>
    <w:uiPriority w:val="99"/>
    <w:semiHidden/>
    <w:unhideWhenUsed/>
    <w:rsid w:val="00A23D87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wxt.gench.edu.cn/eams/syllabusTeacher.actio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A661CFB-0BAB-4D7F-8566-7ED0E67701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263</Words>
  <Characters>1501</Characters>
  <Application>Microsoft Office Word</Application>
  <DocSecurity>0</DocSecurity>
  <Lines>12</Lines>
  <Paragraphs>3</Paragraphs>
  <ScaleCrop>false</ScaleCrop>
  <Company>CMT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17153</cp:lastModifiedBy>
  <cp:revision>18</cp:revision>
  <cp:lastPrinted>2015-03-18T03:45:00Z</cp:lastPrinted>
  <dcterms:created xsi:type="dcterms:W3CDTF">2018-09-11T05:07:00Z</dcterms:created>
  <dcterms:modified xsi:type="dcterms:W3CDTF">2023-02-20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